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2FD386A6" w:rsidR="008D0737" w:rsidRPr="004C6FEB" w:rsidRDefault="00DC4535" w:rsidP="007259F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C6FEB">
        <w:rPr>
          <w:rFonts w:ascii="Arial" w:hAnsi="Arial" w:cs="Arial"/>
          <w:sz w:val="20"/>
          <w:szCs w:val="20"/>
        </w:rPr>
        <w:t xml:space="preserve">Załącznik nr </w:t>
      </w:r>
      <w:r w:rsidR="007C47CF">
        <w:rPr>
          <w:rFonts w:ascii="Arial" w:hAnsi="Arial" w:cs="Arial"/>
          <w:sz w:val="20"/>
          <w:szCs w:val="20"/>
        </w:rPr>
        <w:t>3</w:t>
      </w:r>
      <w:r w:rsidRPr="004C6FEB">
        <w:rPr>
          <w:rFonts w:ascii="Arial" w:hAnsi="Arial" w:cs="Arial"/>
          <w:sz w:val="20"/>
          <w:szCs w:val="20"/>
        </w:rPr>
        <w:t xml:space="preserve"> do </w:t>
      </w:r>
      <w:r w:rsidR="00741CD7" w:rsidRPr="004C6FEB">
        <w:rPr>
          <w:rFonts w:ascii="Arial" w:hAnsi="Arial" w:cs="Arial"/>
          <w:sz w:val="20"/>
          <w:szCs w:val="20"/>
        </w:rPr>
        <w:t>Zapytania</w:t>
      </w:r>
      <w:r w:rsidRPr="004C6FEB">
        <w:rPr>
          <w:rFonts w:ascii="Arial" w:hAnsi="Arial" w:cs="Arial"/>
          <w:sz w:val="20"/>
          <w:szCs w:val="20"/>
        </w:rPr>
        <w:t xml:space="preserve"> ofertowego</w:t>
      </w:r>
    </w:p>
    <w:p w14:paraId="056B89D3" w14:textId="0C58504F" w:rsidR="00931660" w:rsidRPr="004C6FEB" w:rsidRDefault="003659EE" w:rsidP="0B7DA960">
      <w:pPr>
        <w:jc w:val="left"/>
        <w:rPr>
          <w:rFonts w:ascii="Arial" w:hAnsi="Arial" w:cs="Arial"/>
          <w:sz w:val="20"/>
          <w:szCs w:val="20"/>
        </w:rPr>
      </w:pPr>
      <w:r w:rsidRPr="004C6FEB">
        <w:rPr>
          <w:rFonts w:ascii="Arial" w:hAnsi="Arial" w:cs="Arial"/>
          <w:spacing w:val="-2"/>
          <w:sz w:val="20"/>
          <w:szCs w:val="20"/>
        </w:rPr>
        <w:t xml:space="preserve">Oznaczenie sprawy: </w:t>
      </w:r>
      <w:r w:rsidR="004A70F1" w:rsidRPr="004C6FEB">
        <w:rPr>
          <w:rFonts w:ascii="Arial" w:hAnsi="Arial" w:cs="Arial"/>
          <w:sz w:val="20"/>
          <w:szCs w:val="20"/>
        </w:rPr>
        <w:t>IN</w:t>
      </w:r>
      <w:r w:rsidR="00DC4535" w:rsidRPr="004C6FEB">
        <w:rPr>
          <w:rFonts w:ascii="Arial" w:hAnsi="Arial" w:cs="Arial"/>
          <w:sz w:val="20"/>
          <w:szCs w:val="20"/>
        </w:rPr>
        <w:t>.</w:t>
      </w:r>
      <w:r w:rsidR="00E0483E" w:rsidRPr="004C6FEB">
        <w:rPr>
          <w:rFonts w:ascii="Arial" w:hAnsi="Arial" w:cs="Arial"/>
          <w:sz w:val="20"/>
          <w:szCs w:val="20"/>
        </w:rPr>
        <w:t>13</w:t>
      </w:r>
      <w:r w:rsidR="007C47CF">
        <w:rPr>
          <w:rFonts w:ascii="Arial" w:hAnsi="Arial" w:cs="Arial"/>
          <w:sz w:val="20"/>
          <w:szCs w:val="20"/>
        </w:rPr>
        <w:t>2</w:t>
      </w:r>
      <w:r w:rsidR="00E0483E" w:rsidRPr="004C6FEB">
        <w:rPr>
          <w:rFonts w:ascii="Arial" w:hAnsi="Arial" w:cs="Arial"/>
          <w:sz w:val="20"/>
          <w:szCs w:val="20"/>
        </w:rPr>
        <w:t>.</w:t>
      </w:r>
      <w:r w:rsidR="00F75F5C">
        <w:rPr>
          <w:rFonts w:ascii="Arial" w:hAnsi="Arial" w:cs="Arial"/>
          <w:sz w:val="20"/>
          <w:szCs w:val="20"/>
        </w:rPr>
        <w:t>3</w:t>
      </w:r>
      <w:r w:rsidR="00E0483E" w:rsidRPr="004C6FEB">
        <w:rPr>
          <w:rFonts w:ascii="Arial" w:hAnsi="Arial" w:cs="Arial"/>
          <w:sz w:val="20"/>
          <w:szCs w:val="20"/>
        </w:rPr>
        <w:t>.202</w:t>
      </w:r>
      <w:r w:rsidR="00F75F5C">
        <w:rPr>
          <w:rFonts w:ascii="Arial" w:hAnsi="Arial" w:cs="Arial"/>
          <w:sz w:val="20"/>
          <w:szCs w:val="20"/>
        </w:rPr>
        <w:t>4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0B7DA960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4C6FEB" w:rsidRDefault="00931660" w:rsidP="004C6FEB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6FEB">
              <w:rPr>
                <w:rFonts w:ascii="Arial" w:eastAsia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1056B597" w14:textId="50EA3D8B" w:rsidR="606C3901" w:rsidRPr="004C6FEB" w:rsidRDefault="004C6FEB" w:rsidP="004C6FEB">
            <w:pPr>
              <w:pStyle w:val="Bezodstpw1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C6FE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="00037E2B" w:rsidRPr="00037E2B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akup subskrypcji portalu szkoleniowego na potrzeby Departamentu Informatyki Urzędu Metropolitalnego Górnośląsko-Zagłębiowskiej Metropolii</w:t>
            </w:r>
            <w:r w:rsidRPr="004C6FE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5AD571EF" w14:textId="132ABCED" w:rsidR="04B7DD94" w:rsidRPr="004C6FEB" w:rsidRDefault="04B7DD94" w:rsidP="004C6FE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E97B07" w14:textId="33DE8D25" w:rsidR="00931660" w:rsidRPr="004C6FEB" w:rsidRDefault="00012093" w:rsidP="004C6FEB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="00FE5E62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="00186B3D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="007F69E7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="003A259F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0715C3" w:rsidRPr="004C6FEB">
              <w:rPr>
                <w:rFonts w:ascii="Arial" w:hAnsi="Arial" w:cs="Arial"/>
                <w:sz w:val="20"/>
                <w:szCs w:val="20"/>
              </w:rPr>
              <w:t>n</w:t>
            </w:r>
            <w:r w:rsidR="00931660" w:rsidRPr="004C6FEB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="000715C3" w:rsidRPr="004C6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6FD" w:rsidRPr="004C6FEB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="003760EF" w:rsidRPr="004C6FEB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="001F26FD" w:rsidRPr="004C6FEB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A259F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004C6FEB">
              <w:rPr>
                <w:rFonts w:ascii="Arial" w:hAnsi="Arial" w:cs="Arial"/>
                <w:sz w:val="20"/>
                <w:szCs w:val="20"/>
              </w:rPr>
              <w:t xml:space="preserve">szczególnych rozwiązaniach </w:t>
            </w:r>
            <w:r w:rsidR="007548EB">
              <w:rPr>
                <w:rFonts w:ascii="Arial" w:hAnsi="Arial" w:cs="Arial"/>
                <w:sz w:val="20"/>
                <w:szCs w:val="20"/>
              </w:rPr>
              <w:br/>
            </w:r>
            <w:r w:rsidR="001F26FD" w:rsidRPr="004C6FEB">
              <w:rPr>
                <w:rFonts w:ascii="Arial" w:hAnsi="Arial" w:cs="Arial"/>
                <w:sz w:val="20"/>
                <w:szCs w:val="20"/>
              </w:rPr>
              <w:t xml:space="preserve">w zakresie przeciwdziałania wspieraniu agresji na Ukrainę oraz służących ochronie bezpieczeństwa narodowego </w:t>
            </w:r>
            <w:hyperlink r:id="rId11" w:history="1"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(Dz.U.</w:t>
              </w:r>
              <w:r w:rsidR="003760EF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z</w:t>
              </w:r>
              <w:r w:rsidR="003760EF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202</w:t>
              </w:r>
              <w:r w:rsidR="008B476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3</w:t>
              </w:r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 r., poz. </w:t>
              </w:r>
              <w:r w:rsidR="008B476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1</w:t>
              </w:r>
              <w:r w:rsidR="008B476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</w:rPr>
                <w:t>497 z późn.zm</w:t>
              </w:r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)</w:t>
              </w:r>
            </w:hyperlink>
            <w:r w:rsidR="001F26FD" w:rsidRPr="004C6FEB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</w:t>
            </w:r>
          </w:p>
          <w:p w14:paraId="41DF84E3" w14:textId="667B9C74" w:rsidR="00931660" w:rsidRPr="004C6FEB" w:rsidRDefault="00931660" w:rsidP="004C6FEB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4C6FEB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="2E08E8FA" w:rsidRPr="004C6FEB">
              <w:rPr>
                <w:rFonts w:ascii="Arial" w:hAnsi="Arial" w:cs="Arial"/>
                <w:sz w:val="20"/>
                <w:szCs w:val="20"/>
              </w:rPr>
              <w:t>m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="5AB73AA4" w:rsidRPr="004C6FEB">
              <w:rPr>
                <w:rFonts w:ascii="Arial" w:hAnsi="Arial" w:cs="Arial"/>
                <w:sz w:val="20"/>
                <w:szCs w:val="20"/>
              </w:rPr>
              <w:t>u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="003760EF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zgodne z</w:t>
            </w:r>
            <w:r w:rsidR="00633EDC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="15DF4550" w:rsidRPr="004C6FEB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4C6FEB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="787C3BFE" w:rsidRPr="004C6FEB">
              <w:rPr>
                <w:rFonts w:ascii="Arial" w:hAnsi="Arial" w:cs="Arial"/>
                <w:sz w:val="20"/>
                <w:szCs w:val="20"/>
              </w:rPr>
              <w:t>i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03AAF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1165" w14:textId="77777777" w:rsidR="00803AAF" w:rsidRDefault="00803AAF" w:rsidP="00911CEB">
      <w:pPr>
        <w:spacing w:after="0" w:line="240" w:lineRule="auto"/>
      </w:pPr>
      <w:r>
        <w:separator/>
      </w:r>
    </w:p>
  </w:endnote>
  <w:endnote w:type="continuationSeparator" w:id="0">
    <w:p w14:paraId="7E767C8B" w14:textId="77777777" w:rsidR="00803AAF" w:rsidRDefault="00803AAF" w:rsidP="00911CEB">
      <w:pPr>
        <w:spacing w:after="0" w:line="240" w:lineRule="auto"/>
      </w:pPr>
      <w:r>
        <w:continuationSeparator/>
      </w:r>
    </w:p>
  </w:endnote>
  <w:endnote w:type="continuationNotice" w:id="1">
    <w:p w14:paraId="461AF227" w14:textId="77777777" w:rsidR="00803AAF" w:rsidRDefault="00803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4F54" w14:textId="77777777" w:rsidR="00803AAF" w:rsidRDefault="00803AAF" w:rsidP="00911CEB">
      <w:pPr>
        <w:spacing w:after="0" w:line="240" w:lineRule="auto"/>
      </w:pPr>
      <w:r>
        <w:separator/>
      </w:r>
    </w:p>
  </w:footnote>
  <w:footnote w:type="continuationSeparator" w:id="0">
    <w:p w14:paraId="312A7530" w14:textId="77777777" w:rsidR="00803AAF" w:rsidRDefault="00803AAF" w:rsidP="00911CEB">
      <w:pPr>
        <w:spacing w:after="0" w:line="240" w:lineRule="auto"/>
      </w:pPr>
      <w:r>
        <w:continuationSeparator/>
      </w:r>
    </w:p>
  </w:footnote>
  <w:footnote w:type="continuationNotice" w:id="1">
    <w:p w14:paraId="28BE1135" w14:textId="77777777" w:rsidR="00803AAF" w:rsidRDefault="00803A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8B0"/>
    <w:rsid w:val="00033ED8"/>
    <w:rsid w:val="00036C15"/>
    <w:rsid w:val="00037508"/>
    <w:rsid w:val="00037E2B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3CEF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C6FEB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3EDC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7657D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9F9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1CD7"/>
    <w:rsid w:val="007437BD"/>
    <w:rsid w:val="00743EF9"/>
    <w:rsid w:val="00747596"/>
    <w:rsid w:val="0075011D"/>
    <w:rsid w:val="007506F7"/>
    <w:rsid w:val="00750D5D"/>
    <w:rsid w:val="007512DD"/>
    <w:rsid w:val="00753151"/>
    <w:rsid w:val="0075470E"/>
    <w:rsid w:val="007548EB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47CF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3AAF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59EB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76B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19A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160F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98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1B5F"/>
    <w:rsid w:val="00E0289C"/>
    <w:rsid w:val="00E035A9"/>
    <w:rsid w:val="00E045A5"/>
    <w:rsid w:val="00E0483E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5F5C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0B7DA960"/>
    <w:rsid w:val="13D6E46C"/>
    <w:rsid w:val="15DF4550"/>
    <w:rsid w:val="17AF3DDF"/>
    <w:rsid w:val="19DE71A2"/>
    <w:rsid w:val="1CB0F16D"/>
    <w:rsid w:val="1DFFDC29"/>
    <w:rsid w:val="1E61E295"/>
    <w:rsid w:val="20083DDE"/>
    <w:rsid w:val="2344FAC8"/>
    <w:rsid w:val="251542D3"/>
    <w:rsid w:val="27886712"/>
    <w:rsid w:val="27C4D9D1"/>
    <w:rsid w:val="27F42D22"/>
    <w:rsid w:val="2C062B7F"/>
    <w:rsid w:val="2CAE4B55"/>
    <w:rsid w:val="2E08E8FA"/>
    <w:rsid w:val="32C2D9BB"/>
    <w:rsid w:val="34EE4842"/>
    <w:rsid w:val="3705C007"/>
    <w:rsid w:val="37F19574"/>
    <w:rsid w:val="382CEE62"/>
    <w:rsid w:val="38355D73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6C3901"/>
    <w:rsid w:val="608BE849"/>
    <w:rsid w:val="66136D92"/>
    <w:rsid w:val="670E8598"/>
    <w:rsid w:val="693E440A"/>
    <w:rsid w:val="70225153"/>
    <w:rsid w:val="71BF035E"/>
    <w:rsid w:val="7296A4E7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FDDA3FAA-120B-4D6A-B017-4B504967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4894D-1C8B-4199-B4EE-6AF69E3F8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4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Magda Siejna</cp:lastModifiedBy>
  <cp:revision>2</cp:revision>
  <cp:lastPrinted>2021-03-30T20:33:00Z</cp:lastPrinted>
  <dcterms:created xsi:type="dcterms:W3CDTF">2024-03-20T09:23:00Z</dcterms:created>
  <dcterms:modified xsi:type="dcterms:W3CDTF">2024-03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